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99" w:rsidRDefault="00DD3D99" w:rsidP="00DD3D99">
      <w:pPr>
        <w:rPr>
          <w:rFonts w:ascii="Arial" w:hAnsi="Arial" w:cs="Arial"/>
          <w:b/>
          <w:noProof/>
          <w:color w:val="990033"/>
        </w:rPr>
      </w:pPr>
      <w:bookmarkStart w:id="0" w:name="_GoBack"/>
      <w:bookmarkEnd w:id="0"/>
    </w:p>
    <w:p w:rsidR="00DD3D99" w:rsidRPr="00F82FB1" w:rsidRDefault="00DD3D99" w:rsidP="00DD3D99">
      <w:pPr>
        <w:jc w:val="center"/>
        <w:rPr>
          <w:sz w:val="32"/>
          <w:szCs w:val="32"/>
        </w:rPr>
      </w:pPr>
      <w:r w:rsidRPr="00F82FB1">
        <w:rPr>
          <w:rFonts w:ascii="Arial" w:hAnsi="Arial" w:cs="Arial"/>
          <w:b/>
          <w:noProof/>
          <w:color w:val="990033"/>
          <w:sz w:val="32"/>
          <w:szCs w:val="32"/>
        </w:rPr>
        <w:t>RENKUM AIRBORNE 15-16-17 September 2017</w:t>
      </w:r>
    </w:p>
    <w:p w:rsidR="007222F3" w:rsidRDefault="007222F3" w:rsidP="00705259">
      <w:pPr>
        <w:rPr>
          <w:rFonts w:ascii="Calibri" w:hAnsi="Calibri"/>
          <w:sz w:val="22"/>
          <w:szCs w:val="22"/>
        </w:rPr>
      </w:pP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s.v.p. invullen met blokletters</w:t>
      </w:r>
    </w:p>
    <w:p w:rsidR="00705259" w:rsidRPr="00D60E73" w:rsidRDefault="00705259" w:rsidP="00705259">
      <w:pPr>
        <w:rPr>
          <w:rFonts w:ascii="Arial" w:hAnsi="Arial" w:cs="Arial"/>
        </w:rPr>
      </w:pP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Naam…………………………………..…………………………………</w:t>
      </w:r>
    </w:p>
    <w:p w:rsid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Adres……………………………………</w:t>
      </w:r>
      <w:r w:rsidR="00D60E73">
        <w:rPr>
          <w:rFonts w:ascii="Arial" w:hAnsi="Arial" w:cs="Arial"/>
        </w:rPr>
        <w:t>………………………………..</w:t>
      </w: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postcode…………</w:t>
      </w:r>
      <w:r w:rsidR="00D60E73">
        <w:rPr>
          <w:rFonts w:ascii="Arial" w:hAnsi="Arial" w:cs="Arial"/>
        </w:rPr>
        <w:t>W</w:t>
      </w:r>
      <w:r w:rsidRPr="00D60E73">
        <w:rPr>
          <w:rFonts w:ascii="Arial" w:hAnsi="Arial" w:cs="Arial"/>
        </w:rPr>
        <w:t>oonplaats…………………………………………</w:t>
      </w:r>
    </w:p>
    <w:p w:rsidR="005408E5" w:rsidRDefault="00D60E73" w:rsidP="00705259">
      <w:pPr>
        <w:rPr>
          <w:rFonts w:ascii="Arial" w:hAnsi="Arial" w:cs="Arial"/>
        </w:rPr>
      </w:pPr>
      <w:r>
        <w:rPr>
          <w:rFonts w:ascii="Arial" w:hAnsi="Arial" w:cs="Arial"/>
        </w:rPr>
        <w:t>Teln</w:t>
      </w:r>
      <w:r w:rsidR="007222F3" w:rsidRPr="00D60E73">
        <w:rPr>
          <w:rFonts w:ascii="Arial" w:hAnsi="Arial" w:cs="Arial"/>
        </w:rPr>
        <w:t>r.</w:t>
      </w:r>
      <w:r>
        <w:rPr>
          <w:rFonts w:ascii="Arial" w:hAnsi="Arial" w:cs="Arial"/>
        </w:rPr>
        <w:t>…………………………</w:t>
      </w:r>
      <w:r w:rsidR="005408E5">
        <w:rPr>
          <w:rFonts w:ascii="Arial" w:hAnsi="Arial" w:cs="Arial"/>
        </w:rPr>
        <w:t>…</w:t>
      </w:r>
      <w:r w:rsidR="00705259" w:rsidRPr="00D60E73">
        <w:rPr>
          <w:rFonts w:ascii="Arial" w:hAnsi="Arial" w:cs="Arial"/>
        </w:rPr>
        <w:t>06……</w:t>
      </w:r>
      <w:r w:rsidR="005408E5">
        <w:rPr>
          <w:rFonts w:ascii="Arial" w:hAnsi="Arial" w:cs="Arial"/>
        </w:rPr>
        <w:t>..</w:t>
      </w:r>
      <w:r w:rsidR="00705259" w:rsidRPr="00D60E73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E</w:t>
      </w:r>
      <w:r w:rsidR="00577B12" w:rsidRPr="00D60E73">
        <w:rPr>
          <w:rFonts w:ascii="Arial" w:hAnsi="Arial" w:cs="Arial"/>
        </w:rPr>
        <w:t>mail</w:t>
      </w:r>
      <w:r w:rsidR="00705259" w:rsidRPr="00D60E73">
        <w:rPr>
          <w:rFonts w:ascii="Arial" w:hAnsi="Arial" w:cs="Arial"/>
        </w:rPr>
        <w:t>…………………………………</w:t>
      </w:r>
    </w:p>
    <w:p w:rsidR="00705259" w:rsidRPr="00D60E73" w:rsidRDefault="005408E5" w:rsidP="00705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n </w:t>
      </w:r>
      <w:r w:rsidR="00705259" w:rsidRPr="00D60E73">
        <w:rPr>
          <w:rFonts w:ascii="Arial" w:hAnsi="Arial" w:cs="Arial"/>
        </w:rPr>
        <w:t>introducés…………………………………………………………………………………………</w:t>
      </w:r>
    </w:p>
    <w:p w:rsidR="00705259" w:rsidRPr="00D60E73" w:rsidRDefault="00705259" w:rsidP="00705259">
      <w:pPr>
        <w:rPr>
          <w:rFonts w:ascii="Arial" w:hAnsi="Arial" w:cs="Arial"/>
        </w:rPr>
      </w:pPr>
    </w:p>
    <w:p w:rsidR="00A56721" w:rsidRPr="00D60E73" w:rsidRDefault="00A56721" w:rsidP="00A56721">
      <w:pPr>
        <w:rPr>
          <w:rFonts w:ascii="Arial" w:hAnsi="Arial" w:cs="Arial"/>
        </w:rPr>
      </w:pPr>
      <w:r w:rsidRPr="00D60E73">
        <w:rPr>
          <w:rFonts w:ascii="Arial" w:hAnsi="Arial" w:cs="Arial"/>
        </w:rPr>
        <w:t>BHV /E.H.B.O./ verkeersregelaar gecertificeerd *    ja/nee</w:t>
      </w:r>
      <w:r w:rsidR="00D60E73">
        <w:rPr>
          <w:rFonts w:ascii="Arial" w:hAnsi="Arial" w:cs="Arial"/>
        </w:rPr>
        <w:t xml:space="preserve"> *    </w:t>
      </w:r>
      <w:r w:rsidRPr="00D60E73">
        <w:rPr>
          <w:rFonts w:ascii="Arial" w:hAnsi="Arial" w:cs="Arial"/>
        </w:rPr>
        <w:t>(* doorhalen wat niet van toepassing is)</w:t>
      </w:r>
    </w:p>
    <w:p w:rsidR="00A56721" w:rsidRPr="00D60E73" w:rsidRDefault="00A56721" w:rsidP="00705259">
      <w:pPr>
        <w:rPr>
          <w:rFonts w:ascii="Arial" w:hAnsi="Arial" w:cs="Arial"/>
        </w:rPr>
      </w:pP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Voertuig ……………………………………………</w:t>
      </w:r>
      <w:r w:rsidR="00D60E73">
        <w:rPr>
          <w:rFonts w:ascii="Arial" w:hAnsi="Arial" w:cs="Arial"/>
        </w:rPr>
        <w:t xml:space="preserve">………………    </w:t>
      </w:r>
      <w:r w:rsidRPr="00D60E73">
        <w:rPr>
          <w:rFonts w:ascii="Arial" w:hAnsi="Arial" w:cs="Arial"/>
        </w:rPr>
        <w:t>Kenteken………………………………</w:t>
      </w:r>
    </w:p>
    <w:p w:rsidR="00705259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Voertuig……………………………………………</w:t>
      </w:r>
      <w:r w:rsidR="00D60E73">
        <w:rPr>
          <w:rFonts w:ascii="Arial" w:hAnsi="Arial" w:cs="Arial"/>
        </w:rPr>
        <w:t xml:space="preserve">……………….   </w:t>
      </w:r>
      <w:r w:rsidR="007222F3" w:rsidRPr="00D60E73">
        <w:rPr>
          <w:rFonts w:ascii="Arial" w:hAnsi="Arial" w:cs="Arial"/>
        </w:rPr>
        <w:t xml:space="preserve"> </w:t>
      </w:r>
      <w:r w:rsidRPr="00D60E73">
        <w:rPr>
          <w:rFonts w:ascii="Arial" w:hAnsi="Arial" w:cs="Arial"/>
        </w:rPr>
        <w:t>Kenteken……………………………..</w:t>
      </w:r>
    </w:p>
    <w:p w:rsidR="005408E5" w:rsidRDefault="005408E5" w:rsidP="005408E5">
      <w:pPr>
        <w:rPr>
          <w:rFonts w:ascii="Arial" w:hAnsi="Arial" w:cs="Arial"/>
        </w:rPr>
      </w:pPr>
      <w:r w:rsidRPr="00D60E73">
        <w:rPr>
          <w:rFonts w:ascii="Arial" w:hAnsi="Arial" w:cs="Arial"/>
        </w:rPr>
        <w:t>Voertuig……………………………………………</w:t>
      </w:r>
      <w:r>
        <w:rPr>
          <w:rFonts w:ascii="Arial" w:hAnsi="Arial" w:cs="Arial"/>
        </w:rPr>
        <w:t xml:space="preserve">……………….   </w:t>
      </w:r>
      <w:r w:rsidRPr="00D60E73">
        <w:rPr>
          <w:rFonts w:ascii="Arial" w:hAnsi="Arial" w:cs="Arial"/>
        </w:rPr>
        <w:t xml:space="preserve"> Kenteken……………………………..</w:t>
      </w:r>
    </w:p>
    <w:p w:rsidR="007222F3" w:rsidRDefault="00D60E73" w:rsidP="00705259">
      <w:pPr>
        <w:rPr>
          <w:rFonts w:ascii="Arial" w:hAnsi="Arial" w:cs="Arial"/>
        </w:rPr>
      </w:pPr>
      <w:r>
        <w:rPr>
          <w:rFonts w:ascii="Arial" w:hAnsi="Arial" w:cs="Arial"/>
        </w:rPr>
        <w:t>Evt. a</w:t>
      </w:r>
      <w:r w:rsidR="00705259" w:rsidRPr="00D60E73">
        <w:rPr>
          <w:rFonts w:ascii="Arial" w:hAnsi="Arial" w:cs="Arial"/>
        </w:rPr>
        <w:t>anhangers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:rsidR="00CF0E3D" w:rsidRPr="00D60E73" w:rsidRDefault="00CF0E3D" w:rsidP="00705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ving </w:t>
      </w:r>
      <w:proofErr w:type="spellStart"/>
      <w:r>
        <w:rPr>
          <w:rFonts w:ascii="Arial" w:hAnsi="Arial" w:cs="Arial"/>
        </w:rPr>
        <w:t>history</w:t>
      </w:r>
      <w:proofErr w:type="spellEnd"/>
      <w:r>
        <w:rPr>
          <w:rFonts w:ascii="Arial" w:hAnsi="Arial" w:cs="Arial"/>
        </w:rPr>
        <w:t xml:space="preserve"> /display</w:t>
      </w:r>
      <w:r w:rsidR="00D67DB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geen voertuig, Gratis deelname maar </w:t>
      </w:r>
      <w:r w:rsidR="00FD6A6F">
        <w:rPr>
          <w:rFonts w:ascii="Arial" w:hAnsi="Arial" w:cs="Arial"/>
        </w:rPr>
        <w:t>wé</w:t>
      </w:r>
      <w:r w:rsidR="00992CE9">
        <w:rPr>
          <w:rFonts w:ascii="Arial" w:hAnsi="Arial" w:cs="Arial"/>
        </w:rPr>
        <w:t>l aanmelden</w:t>
      </w:r>
      <w:r>
        <w:rPr>
          <w:rFonts w:ascii="Arial" w:hAnsi="Arial" w:cs="Arial"/>
        </w:rPr>
        <w:t xml:space="preserve"> a.u.b.</w:t>
      </w:r>
    </w:p>
    <w:p w:rsidR="00947B4C" w:rsidRDefault="00947B4C" w:rsidP="00705259">
      <w:pPr>
        <w:rPr>
          <w:rFonts w:ascii="Arial" w:hAnsi="Arial" w:cs="Arial"/>
        </w:rPr>
      </w:pPr>
    </w:p>
    <w:p w:rsidR="005D1F1B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 xml:space="preserve">Type tent(en) </w:t>
      </w:r>
      <w:proofErr w:type="spellStart"/>
      <w:r w:rsidRPr="00D60E73">
        <w:rPr>
          <w:rFonts w:ascii="Arial" w:hAnsi="Arial" w:cs="Arial"/>
        </w:rPr>
        <w:t>Fly</w:t>
      </w:r>
      <w:proofErr w:type="spellEnd"/>
      <w:r w:rsidRPr="00D60E73">
        <w:rPr>
          <w:rFonts w:ascii="Arial" w:hAnsi="Arial" w:cs="Arial"/>
        </w:rPr>
        <w:t xml:space="preserve">-sheets en </w:t>
      </w:r>
      <w:r w:rsidR="005D1F1B" w:rsidRPr="00D60E73">
        <w:rPr>
          <w:rFonts w:ascii="Arial" w:hAnsi="Arial" w:cs="Arial"/>
        </w:rPr>
        <w:t xml:space="preserve">totaal </w:t>
      </w:r>
      <w:r w:rsidRPr="00D60E73">
        <w:rPr>
          <w:rFonts w:ascii="Arial" w:hAnsi="Arial" w:cs="Arial"/>
        </w:rPr>
        <w:t>benodigde vierkante meters</w:t>
      </w:r>
      <w:r w:rsidR="005D1F1B" w:rsidRPr="00D60E73">
        <w:rPr>
          <w:rFonts w:ascii="Arial" w:hAnsi="Arial" w:cs="Arial"/>
        </w:rPr>
        <w:t xml:space="preserve"> </w:t>
      </w:r>
      <w:proofErr w:type="spellStart"/>
      <w:r w:rsidR="005D1F1B" w:rsidRPr="00D60E73">
        <w:rPr>
          <w:rFonts w:ascii="Arial" w:hAnsi="Arial" w:cs="Arial"/>
        </w:rPr>
        <w:t>incl.voertuigen</w:t>
      </w:r>
      <w:proofErr w:type="spellEnd"/>
      <w:r w:rsidR="00CF0E3D">
        <w:rPr>
          <w:rFonts w:ascii="Arial" w:hAnsi="Arial" w:cs="Arial"/>
        </w:rPr>
        <w:t>…………………….......</w:t>
      </w:r>
    </w:p>
    <w:p w:rsidR="00F82FB1" w:rsidRDefault="00F82FB1" w:rsidP="00705259">
      <w:pPr>
        <w:rPr>
          <w:rFonts w:ascii="Arial" w:hAnsi="Arial" w:cs="Arial"/>
        </w:rPr>
      </w:pPr>
      <w:r>
        <w:rPr>
          <w:rFonts w:ascii="Arial" w:hAnsi="Arial" w:cs="Arial"/>
        </w:rPr>
        <w:t>Opmerkingen: ……………………………………………………………………………………………………………………</w:t>
      </w:r>
    </w:p>
    <w:p w:rsidR="00F82FB1" w:rsidRPr="00D60E73" w:rsidRDefault="00992CE9" w:rsidP="0070525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705259" w:rsidRPr="00D60E73" w:rsidRDefault="003C78D4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Wij nemen deel aan het</w:t>
      </w:r>
      <w:r w:rsidR="005D1F1B" w:rsidRPr="00D60E73">
        <w:rPr>
          <w:rFonts w:ascii="Arial" w:hAnsi="Arial" w:cs="Arial"/>
        </w:rPr>
        <w:t xml:space="preserve"> gratis</w:t>
      </w:r>
      <w:r w:rsidR="00705259" w:rsidRPr="00D60E73">
        <w:rPr>
          <w:rFonts w:ascii="Arial" w:hAnsi="Arial" w:cs="Arial"/>
        </w:rPr>
        <w:t xml:space="preserve"> ontbijt </w:t>
      </w:r>
      <w:r w:rsidRPr="00D60E73">
        <w:rPr>
          <w:rFonts w:ascii="Arial" w:hAnsi="Arial" w:cs="Arial"/>
        </w:rPr>
        <w:t>op</w:t>
      </w:r>
      <w:r w:rsidR="005D1F1B" w:rsidRPr="00D60E73">
        <w:rPr>
          <w:rFonts w:ascii="Arial" w:hAnsi="Arial" w:cs="Arial"/>
        </w:rPr>
        <w:tab/>
      </w:r>
      <w:r w:rsidR="00F82FB1">
        <w:rPr>
          <w:rFonts w:ascii="Arial" w:hAnsi="Arial" w:cs="Arial"/>
        </w:rPr>
        <w:tab/>
      </w:r>
      <w:r w:rsidR="006F68DD" w:rsidRPr="00D60E73">
        <w:rPr>
          <w:rFonts w:ascii="Arial" w:hAnsi="Arial" w:cs="Arial"/>
        </w:rPr>
        <w:t>16 september</w:t>
      </w:r>
      <w:r w:rsidR="00401597" w:rsidRPr="00D60E73">
        <w:rPr>
          <w:rFonts w:ascii="Arial" w:hAnsi="Arial" w:cs="Arial"/>
        </w:rPr>
        <w:tab/>
        <w:t xml:space="preserve">ja/nee met …… </w:t>
      </w:r>
      <w:r w:rsidR="00705259" w:rsidRPr="00D60E73">
        <w:rPr>
          <w:rFonts w:ascii="Arial" w:hAnsi="Arial" w:cs="Arial"/>
        </w:rPr>
        <w:t>personen.</w:t>
      </w: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                                                                           </w:t>
      </w:r>
      <w:r w:rsidR="006F68DD" w:rsidRPr="00D60E73">
        <w:rPr>
          <w:rFonts w:ascii="Arial" w:hAnsi="Arial" w:cs="Arial"/>
        </w:rPr>
        <w:t>17 september</w:t>
      </w:r>
      <w:r w:rsidR="006F68DD"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>ja/nee met</w:t>
      </w:r>
      <w:r w:rsidR="00401597" w:rsidRPr="00D60E73">
        <w:rPr>
          <w:rFonts w:ascii="Arial" w:hAnsi="Arial" w:cs="Arial"/>
        </w:rPr>
        <w:t xml:space="preserve"> ……</w:t>
      </w:r>
      <w:r w:rsidR="00F82FB1">
        <w:rPr>
          <w:rFonts w:ascii="Arial" w:hAnsi="Arial" w:cs="Arial"/>
        </w:rPr>
        <w:t xml:space="preserve"> </w:t>
      </w:r>
      <w:r w:rsidR="00401597" w:rsidRPr="00D60E73">
        <w:rPr>
          <w:rFonts w:ascii="Arial" w:hAnsi="Arial" w:cs="Arial"/>
        </w:rPr>
        <w:t>personen.</w:t>
      </w: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                                                                          </w:t>
      </w:r>
      <w:r w:rsidR="00401597" w:rsidRPr="00D60E73">
        <w:rPr>
          <w:rFonts w:ascii="Arial" w:hAnsi="Arial" w:cs="Arial"/>
        </w:rPr>
        <w:t xml:space="preserve">                         </w:t>
      </w:r>
      <w:r w:rsidR="003C78D4" w:rsidRPr="00D60E73">
        <w:rPr>
          <w:rFonts w:ascii="Arial" w:hAnsi="Arial" w:cs="Arial"/>
        </w:rPr>
        <w:tab/>
      </w:r>
      <w:r w:rsidR="003C78D4" w:rsidRPr="00D60E73">
        <w:rPr>
          <w:rFonts w:ascii="Arial" w:hAnsi="Arial" w:cs="Arial"/>
        </w:rPr>
        <w:tab/>
      </w:r>
    </w:p>
    <w:p w:rsidR="005D1F1B" w:rsidRPr="00D60E73" w:rsidRDefault="005D1F1B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Uw inschrijfgeld:</w:t>
      </w:r>
    </w:p>
    <w:p w:rsidR="00F82FB1" w:rsidRDefault="005D1F1B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 xml:space="preserve">Voertuig </w:t>
      </w:r>
      <w:r w:rsidR="0060338E" w:rsidRPr="00D60E73">
        <w:rPr>
          <w:rFonts w:ascii="Arial" w:hAnsi="Arial" w:cs="Arial"/>
        </w:rPr>
        <w:t>incl. bestuurder</w:t>
      </w:r>
      <w:r w:rsidR="0060338E" w:rsidRPr="00D60E73">
        <w:rPr>
          <w:rFonts w:ascii="Arial" w:hAnsi="Arial" w:cs="Arial"/>
        </w:rPr>
        <w:tab/>
      </w:r>
      <w:r w:rsidR="0060338E" w:rsidRPr="00D60E73">
        <w:rPr>
          <w:rFonts w:ascii="Arial" w:hAnsi="Arial" w:cs="Arial"/>
        </w:rPr>
        <w:tab/>
        <w:t>…………</w:t>
      </w:r>
      <w:r w:rsidR="0060338E" w:rsidRPr="00D60E73">
        <w:rPr>
          <w:rFonts w:ascii="Arial" w:hAnsi="Arial" w:cs="Arial"/>
        </w:rPr>
        <w:tab/>
        <w:t>x</w:t>
      </w:r>
      <w:r w:rsidR="0060338E" w:rsidRPr="00D60E73">
        <w:rPr>
          <w:rFonts w:ascii="Arial" w:hAnsi="Arial" w:cs="Arial"/>
        </w:rPr>
        <w:tab/>
        <w:t>€ 10,00</w:t>
      </w:r>
      <w:r w:rsidR="0060338E" w:rsidRPr="00D60E73">
        <w:rPr>
          <w:rFonts w:ascii="Arial" w:hAnsi="Arial" w:cs="Arial"/>
        </w:rPr>
        <w:tab/>
        <w:t>=</w:t>
      </w:r>
      <w:r w:rsidR="0060338E" w:rsidRPr="00D60E73">
        <w:rPr>
          <w:rFonts w:ascii="Arial" w:hAnsi="Arial" w:cs="Arial"/>
        </w:rPr>
        <w:tab/>
        <w:t>€ …………………</w:t>
      </w:r>
    </w:p>
    <w:p w:rsidR="0060338E" w:rsidRPr="00D60E73" w:rsidRDefault="0060338E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 xml:space="preserve">Introducé </w:t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  <w:t>…………</w:t>
      </w:r>
      <w:r w:rsidRPr="00D60E73">
        <w:rPr>
          <w:rFonts w:ascii="Arial" w:hAnsi="Arial" w:cs="Arial"/>
        </w:rPr>
        <w:tab/>
        <w:t>x</w:t>
      </w:r>
      <w:r w:rsidRPr="00D60E73">
        <w:rPr>
          <w:rFonts w:ascii="Arial" w:hAnsi="Arial" w:cs="Arial"/>
        </w:rPr>
        <w:tab/>
        <w:t>€   5,00</w:t>
      </w:r>
      <w:r w:rsidRPr="00D60E73">
        <w:rPr>
          <w:rFonts w:ascii="Arial" w:hAnsi="Arial" w:cs="Arial"/>
        </w:rPr>
        <w:tab/>
        <w:t>=</w:t>
      </w:r>
      <w:r w:rsidRPr="00D60E73">
        <w:rPr>
          <w:rFonts w:ascii="Arial" w:hAnsi="Arial" w:cs="Arial"/>
        </w:rPr>
        <w:tab/>
        <w:t>€ …………………</w:t>
      </w:r>
    </w:p>
    <w:p w:rsidR="0060338E" w:rsidRPr="00D60E73" w:rsidRDefault="0060338E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Kinderen tot 12 jaar gratis</w:t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Pr="00D60E73">
        <w:rPr>
          <w:rFonts w:ascii="Arial" w:hAnsi="Arial" w:cs="Arial"/>
        </w:rPr>
        <w:tab/>
      </w:r>
      <w:r w:rsidR="00F82FB1">
        <w:rPr>
          <w:rFonts w:ascii="Arial" w:hAnsi="Arial" w:cs="Arial"/>
        </w:rPr>
        <w:t xml:space="preserve">            </w:t>
      </w:r>
      <w:r w:rsidR="00F121E1">
        <w:rPr>
          <w:rFonts w:ascii="Arial" w:hAnsi="Arial" w:cs="Arial"/>
        </w:rPr>
        <w:t xml:space="preserve">  </w:t>
      </w:r>
      <w:r w:rsidR="002261B5">
        <w:rPr>
          <w:rFonts w:ascii="Arial" w:hAnsi="Arial" w:cs="Arial"/>
        </w:rPr>
        <w:t>=============</w:t>
      </w:r>
    </w:p>
    <w:p w:rsidR="0060338E" w:rsidRDefault="00F82FB1" w:rsidP="007052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al inschrijfgeld  € ………………….</w:t>
      </w:r>
    </w:p>
    <w:p w:rsidR="00F82FB1" w:rsidRPr="00D60E73" w:rsidRDefault="00F82FB1" w:rsidP="007052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338E" w:rsidRPr="00D60E73" w:rsidRDefault="00F82FB1" w:rsidP="007052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vp</w:t>
      </w:r>
      <w:proofErr w:type="spellEnd"/>
      <w:r w:rsidR="0060338E" w:rsidRPr="00D60E73">
        <w:rPr>
          <w:rFonts w:ascii="Arial" w:hAnsi="Arial" w:cs="Arial"/>
        </w:rPr>
        <w:t xml:space="preserve"> overmaken op rek.nr.  </w:t>
      </w:r>
      <w:r w:rsidR="004F6107" w:rsidRPr="00D60E73">
        <w:rPr>
          <w:rFonts w:ascii="Arial" w:hAnsi="Arial" w:cs="Arial"/>
        </w:rPr>
        <w:t>NL21 RABO 0121 1998 19</w:t>
      </w:r>
      <w:r>
        <w:rPr>
          <w:rFonts w:ascii="Arial" w:hAnsi="Arial" w:cs="Arial"/>
        </w:rPr>
        <w:t xml:space="preserve"> t.n.v. E vd Brink   </w:t>
      </w:r>
      <w:r w:rsidR="004F6107" w:rsidRPr="00D60E73">
        <w:rPr>
          <w:rFonts w:ascii="Arial" w:hAnsi="Arial" w:cs="Arial"/>
        </w:rPr>
        <w:t>o.v.v. Renkum Airborne</w:t>
      </w:r>
    </w:p>
    <w:p w:rsidR="004F6107" w:rsidRDefault="00002D11" w:rsidP="007052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160020</wp:posOffset>
            </wp:positionV>
            <wp:extent cx="1112520" cy="1136650"/>
            <wp:effectExtent l="19050" t="0" r="0" b="0"/>
            <wp:wrapTight wrapText="bothSides">
              <wp:wrapPolygon edited="0">
                <wp:start x="-370" y="0"/>
                <wp:lineTo x="-370" y="21359"/>
                <wp:lineTo x="21452" y="21359"/>
                <wp:lineTo x="21452" y="0"/>
                <wp:lineTo x="-370" y="0"/>
              </wp:wrapPolygon>
            </wp:wrapTight>
            <wp:docPr id="6" name="Afbeelding 1" descr="C:\download foto\rk le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 foto\rk le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07" w:rsidRPr="00D60E73" w:rsidRDefault="004F6107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Nadere informatie te verkrijgen bij Werkgroep Renkum Airborne:</w:t>
      </w:r>
    </w:p>
    <w:p w:rsidR="005B4118" w:rsidRPr="00D60E73" w:rsidRDefault="005B4118" w:rsidP="00705259">
      <w:pPr>
        <w:rPr>
          <w:rFonts w:ascii="Arial" w:hAnsi="Arial" w:cs="Arial"/>
        </w:rPr>
      </w:pPr>
    </w:p>
    <w:p w:rsidR="00002D11" w:rsidRDefault="00002D11" w:rsidP="00705259">
      <w:pPr>
        <w:rPr>
          <w:rFonts w:ascii="Arial" w:hAnsi="Arial" w:cs="Arial"/>
          <w:lang w:val="en-US"/>
        </w:rPr>
      </w:pPr>
      <w:r w:rsidRPr="00CF0E3D">
        <w:rPr>
          <w:rFonts w:ascii="Arial" w:hAnsi="Arial" w:cs="Arial"/>
          <w:lang w:val="en-US"/>
        </w:rPr>
        <w:t>Peter Snapper</w:t>
      </w:r>
      <w:r w:rsidRPr="00CF0E3D">
        <w:rPr>
          <w:rFonts w:ascii="Arial" w:hAnsi="Arial" w:cs="Arial"/>
          <w:lang w:val="en-US"/>
        </w:rPr>
        <w:tab/>
      </w:r>
      <w:r w:rsidRPr="00CF0E3D">
        <w:rPr>
          <w:rFonts w:ascii="Arial" w:hAnsi="Arial" w:cs="Arial"/>
          <w:lang w:val="en-US"/>
        </w:rPr>
        <w:tab/>
      </w:r>
      <w:r w:rsidRPr="00CF0E3D">
        <w:rPr>
          <w:rFonts w:ascii="Arial" w:hAnsi="Arial" w:cs="Arial"/>
          <w:lang w:val="en-US"/>
        </w:rPr>
        <w:tab/>
      </w:r>
      <w:hyperlink r:id="rId7" w:history="1">
        <w:r w:rsidRPr="00CF0E3D">
          <w:rPr>
            <w:rStyle w:val="Hyperlink"/>
            <w:rFonts w:ascii="Arial" w:hAnsi="Arial" w:cs="Arial"/>
            <w:lang w:val="en-US"/>
          </w:rPr>
          <w:t>petersnapper@upcmail.nl</w:t>
        </w:r>
      </w:hyperlink>
    </w:p>
    <w:p w:rsidR="004F6107" w:rsidRPr="00637CB0" w:rsidRDefault="004F6107" w:rsidP="00705259">
      <w:pPr>
        <w:rPr>
          <w:rFonts w:ascii="Arial" w:hAnsi="Arial" w:cs="Arial"/>
          <w:lang w:val="en-US"/>
        </w:rPr>
      </w:pPr>
      <w:r w:rsidRPr="00637CB0">
        <w:rPr>
          <w:rFonts w:ascii="Arial" w:hAnsi="Arial" w:cs="Arial"/>
          <w:lang w:val="en-US"/>
        </w:rPr>
        <w:t xml:space="preserve">Ed </w:t>
      </w:r>
      <w:proofErr w:type="gramStart"/>
      <w:r w:rsidRPr="00637CB0">
        <w:rPr>
          <w:rFonts w:ascii="Arial" w:hAnsi="Arial" w:cs="Arial"/>
          <w:lang w:val="en-US"/>
        </w:rPr>
        <w:t>vd</w:t>
      </w:r>
      <w:proofErr w:type="gramEnd"/>
      <w:r w:rsidRPr="00637CB0">
        <w:rPr>
          <w:rFonts w:ascii="Arial" w:hAnsi="Arial" w:cs="Arial"/>
          <w:lang w:val="en-US"/>
        </w:rPr>
        <w:t xml:space="preserve"> Brink</w:t>
      </w:r>
      <w:r w:rsidRPr="00637CB0">
        <w:rPr>
          <w:rFonts w:ascii="Arial" w:hAnsi="Arial" w:cs="Arial"/>
          <w:lang w:val="en-US"/>
        </w:rPr>
        <w:tab/>
      </w:r>
      <w:r w:rsidR="00637CB0" w:rsidRPr="00637CB0">
        <w:rPr>
          <w:rFonts w:ascii="Arial" w:hAnsi="Arial" w:cs="Arial"/>
          <w:lang w:val="en-US"/>
        </w:rPr>
        <w:t xml:space="preserve">   </w:t>
      </w:r>
      <w:r w:rsidRPr="00637CB0">
        <w:rPr>
          <w:rFonts w:ascii="Arial" w:hAnsi="Arial" w:cs="Arial"/>
          <w:lang w:val="en-US"/>
        </w:rPr>
        <w:t>06-51137087</w:t>
      </w:r>
      <w:r w:rsidR="00C8491D" w:rsidRPr="00637CB0">
        <w:rPr>
          <w:rFonts w:ascii="Arial" w:hAnsi="Arial" w:cs="Arial"/>
          <w:lang w:val="en-US"/>
        </w:rPr>
        <w:tab/>
      </w:r>
      <w:hyperlink r:id="rId8" w:history="1">
        <w:r w:rsidRPr="00637CB0">
          <w:rPr>
            <w:rStyle w:val="Hyperlink"/>
            <w:rFonts w:ascii="Arial" w:hAnsi="Arial" w:cs="Arial"/>
            <w:lang w:val="en-US"/>
          </w:rPr>
          <w:t>mirjam.ed@planet.nl</w:t>
        </w:r>
      </w:hyperlink>
      <w:r w:rsidR="00002D11" w:rsidRPr="00CF0E3D">
        <w:rPr>
          <w:rFonts w:ascii="Arial" w:hAnsi="Arial" w:cs="Arial"/>
          <w:lang w:val="en-US"/>
        </w:rPr>
        <w:tab/>
      </w:r>
    </w:p>
    <w:p w:rsidR="004F6107" w:rsidRPr="00CF0E3D" w:rsidRDefault="004F6107" w:rsidP="00705259">
      <w:pPr>
        <w:rPr>
          <w:rFonts w:ascii="Arial" w:hAnsi="Arial" w:cs="Arial"/>
        </w:rPr>
      </w:pPr>
      <w:r w:rsidRPr="00CF0E3D">
        <w:rPr>
          <w:rFonts w:ascii="Arial" w:hAnsi="Arial" w:cs="Arial"/>
        </w:rPr>
        <w:t>Janet Bakker</w:t>
      </w:r>
      <w:r w:rsidRPr="00CF0E3D">
        <w:rPr>
          <w:rFonts w:ascii="Arial" w:hAnsi="Arial" w:cs="Arial"/>
        </w:rPr>
        <w:tab/>
      </w:r>
      <w:r w:rsidR="00C8491D" w:rsidRPr="00CF0E3D">
        <w:rPr>
          <w:rFonts w:ascii="Arial" w:hAnsi="Arial" w:cs="Arial"/>
        </w:rPr>
        <w:tab/>
      </w:r>
      <w:r w:rsidR="00C8491D" w:rsidRPr="00CF0E3D">
        <w:rPr>
          <w:rFonts w:ascii="Arial" w:hAnsi="Arial" w:cs="Arial"/>
        </w:rPr>
        <w:tab/>
      </w:r>
      <w:r w:rsidR="00C8491D" w:rsidRPr="00CF0E3D">
        <w:rPr>
          <w:rFonts w:ascii="Arial" w:hAnsi="Arial" w:cs="Arial"/>
        </w:rPr>
        <w:tab/>
      </w:r>
      <w:hyperlink r:id="rId9" w:history="1">
        <w:r w:rsidRPr="00CF0E3D">
          <w:rPr>
            <w:rStyle w:val="Hyperlink"/>
            <w:rFonts w:ascii="Arial" w:hAnsi="Arial" w:cs="Arial"/>
          </w:rPr>
          <w:t>janet@renkumleeft.nl</w:t>
        </w:r>
      </w:hyperlink>
      <w:r w:rsidRPr="00CF0E3D">
        <w:rPr>
          <w:rFonts w:ascii="Arial" w:hAnsi="Arial" w:cs="Arial"/>
        </w:rPr>
        <w:t xml:space="preserve"> </w:t>
      </w:r>
    </w:p>
    <w:p w:rsidR="004F6107" w:rsidRPr="00CF0E3D" w:rsidRDefault="0060338E" w:rsidP="00705259">
      <w:pPr>
        <w:rPr>
          <w:rFonts w:ascii="Arial" w:hAnsi="Arial" w:cs="Arial"/>
        </w:rPr>
      </w:pPr>
      <w:r w:rsidRPr="00CF0E3D">
        <w:rPr>
          <w:rFonts w:ascii="Arial" w:hAnsi="Arial" w:cs="Arial"/>
        </w:rPr>
        <w:tab/>
      </w:r>
      <w:r w:rsidRPr="00CF0E3D">
        <w:rPr>
          <w:rFonts w:ascii="Arial" w:hAnsi="Arial" w:cs="Arial"/>
        </w:rPr>
        <w:tab/>
      </w:r>
      <w:r w:rsidRPr="00CF0E3D">
        <w:rPr>
          <w:rFonts w:ascii="Arial" w:hAnsi="Arial" w:cs="Arial"/>
        </w:rPr>
        <w:tab/>
      </w:r>
      <w:r w:rsidRPr="00CF0E3D">
        <w:rPr>
          <w:rFonts w:ascii="Arial" w:hAnsi="Arial" w:cs="Arial"/>
        </w:rPr>
        <w:tab/>
      </w:r>
      <w:r w:rsidRPr="00CF0E3D">
        <w:rPr>
          <w:rFonts w:ascii="Arial" w:hAnsi="Arial" w:cs="Arial"/>
        </w:rPr>
        <w:tab/>
      </w:r>
    </w:p>
    <w:p w:rsidR="0060338E" w:rsidRPr="00D60E73" w:rsidRDefault="004F6107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 xml:space="preserve">Zie ook : </w:t>
      </w:r>
      <w:hyperlink r:id="rId10" w:history="1">
        <w:r w:rsidRPr="00D60E73">
          <w:rPr>
            <w:rStyle w:val="Hyperlink"/>
            <w:rFonts w:ascii="Arial" w:hAnsi="Arial" w:cs="Arial"/>
          </w:rPr>
          <w:t>https://www.facebook.com/groups/renkumairbornereenactevent/</w:t>
        </w:r>
      </w:hyperlink>
      <w:r w:rsidRPr="00D60E73">
        <w:rPr>
          <w:rFonts w:ascii="Arial" w:hAnsi="Arial" w:cs="Arial"/>
        </w:rPr>
        <w:t xml:space="preserve"> </w:t>
      </w:r>
      <w:r w:rsidR="0060338E" w:rsidRPr="00D60E73">
        <w:rPr>
          <w:rFonts w:ascii="Arial" w:hAnsi="Arial" w:cs="Arial"/>
        </w:rPr>
        <w:tab/>
      </w:r>
      <w:r w:rsidR="0060338E" w:rsidRPr="00D60E73">
        <w:rPr>
          <w:rFonts w:ascii="Arial" w:hAnsi="Arial" w:cs="Arial"/>
        </w:rPr>
        <w:tab/>
      </w:r>
      <w:r w:rsidR="0060338E" w:rsidRPr="00D60E73">
        <w:rPr>
          <w:rFonts w:ascii="Arial" w:hAnsi="Arial" w:cs="Arial"/>
        </w:rPr>
        <w:tab/>
      </w:r>
    </w:p>
    <w:p w:rsidR="006F68DD" w:rsidRPr="00D60E73" w:rsidRDefault="006F68DD" w:rsidP="00705259">
      <w:pPr>
        <w:rPr>
          <w:rFonts w:ascii="Arial" w:hAnsi="Arial" w:cs="Arial"/>
        </w:rPr>
      </w:pPr>
    </w:p>
    <w:p w:rsidR="00CE5C91" w:rsidRPr="00F82FB1" w:rsidRDefault="00705259" w:rsidP="00CE5C91">
      <w:pPr>
        <w:rPr>
          <w:rFonts w:ascii="Arial" w:hAnsi="Arial" w:cs="Arial"/>
        </w:rPr>
      </w:pPr>
      <w:r w:rsidRPr="00F82FB1">
        <w:rPr>
          <w:rFonts w:ascii="Arial" w:hAnsi="Arial" w:cs="Arial"/>
        </w:rPr>
        <w:t xml:space="preserve">Ondergetekende </w:t>
      </w:r>
      <w:r w:rsidR="00CE5C91" w:rsidRPr="00F82FB1">
        <w:rPr>
          <w:rFonts w:ascii="Arial" w:hAnsi="Arial" w:cs="Arial"/>
        </w:rPr>
        <w:t>en alle op dit formulier benoemde personen zijn op de hoogte van de geldende spelregels en verklaren hiermee akkoord te gaan.</w:t>
      </w:r>
    </w:p>
    <w:p w:rsidR="00CE5C91" w:rsidRPr="00F82FB1" w:rsidRDefault="00CE5C91" w:rsidP="00CE5C91">
      <w:pPr>
        <w:rPr>
          <w:rFonts w:ascii="Arial" w:hAnsi="Arial" w:cs="Arial"/>
        </w:rPr>
      </w:pPr>
      <w:r w:rsidRPr="00F82FB1">
        <w:rPr>
          <w:rFonts w:ascii="Arial" w:hAnsi="Arial" w:cs="Arial"/>
        </w:rPr>
        <w:t xml:space="preserve">Ondergetekende en alle op dit formulier benoemde personen nemen deel op eigen risico en kunnen geen enkele schade /verlies aan materieel almede persoonlijk letsel verhalen op de </w:t>
      </w:r>
      <w:r w:rsidR="00E17EBB" w:rsidRPr="00F82FB1">
        <w:rPr>
          <w:rFonts w:ascii="Arial" w:hAnsi="Arial" w:cs="Arial"/>
        </w:rPr>
        <w:t>organisatie.</w:t>
      </w:r>
    </w:p>
    <w:p w:rsidR="00CE5C91" w:rsidRPr="00F82FB1" w:rsidRDefault="00CE5C91" w:rsidP="00CE5C91">
      <w:pPr>
        <w:rPr>
          <w:rFonts w:ascii="Arial" w:hAnsi="Arial" w:cs="Arial"/>
        </w:rPr>
      </w:pPr>
      <w:r w:rsidRPr="00F82FB1">
        <w:rPr>
          <w:rFonts w:ascii="Arial" w:hAnsi="Arial" w:cs="Arial"/>
        </w:rPr>
        <w:t xml:space="preserve">Vermeld(e) voertuig(en) </w:t>
      </w:r>
      <w:r w:rsidR="002C1719" w:rsidRPr="00F82FB1">
        <w:rPr>
          <w:rFonts w:ascii="Arial" w:hAnsi="Arial" w:cs="Arial"/>
        </w:rPr>
        <w:t xml:space="preserve">is/zijn </w:t>
      </w:r>
      <w:r w:rsidRPr="00F82FB1">
        <w:rPr>
          <w:rFonts w:ascii="Arial" w:hAnsi="Arial" w:cs="Arial"/>
        </w:rPr>
        <w:t>verzekerd en voldoet aan alle geldende regels binnen de wegenverkeerswet.</w:t>
      </w:r>
    </w:p>
    <w:p w:rsidR="00A56721" w:rsidRPr="00D60E73" w:rsidRDefault="00A56721" w:rsidP="00705259">
      <w:pPr>
        <w:rPr>
          <w:rFonts w:ascii="Arial" w:hAnsi="Arial" w:cs="Arial"/>
        </w:rPr>
      </w:pPr>
    </w:p>
    <w:p w:rsidR="00F82FB1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Datum…………………</w:t>
      </w:r>
      <w:r w:rsidR="001541AF" w:rsidRPr="00D60E73">
        <w:rPr>
          <w:rFonts w:ascii="Arial" w:hAnsi="Arial" w:cs="Arial"/>
        </w:rPr>
        <w:t>……… N</w:t>
      </w:r>
      <w:r w:rsidRPr="00D60E73">
        <w:rPr>
          <w:rFonts w:ascii="Arial" w:hAnsi="Arial" w:cs="Arial"/>
        </w:rPr>
        <w:t>aam</w:t>
      </w:r>
      <w:r w:rsidR="001541AF" w:rsidRPr="00D60E73">
        <w:rPr>
          <w:rFonts w:ascii="Arial" w:hAnsi="Arial" w:cs="Arial"/>
        </w:rPr>
        <w:t xml:space="preserve"> </w:t>
      </w:r>
      <w:r w:rsidR="00F82FB1">
        <w:rPr>
          <w:rFonts w:ascii="Arial" w:hAnsi="Arial" w:cs="Arial"/>
        </w:rPr>
        <w:t>………………………</w:t>
      </w:r>
      <w:r w:rsidR="001541AF" w:rsidRPr="00D60E73">
        <w:rPr>
          <w:rFonts w:ascii="Arial" w:hAnsi="Arial" w:cs="Arial"/>
        </w:rPr>
        <w:t>P</w:t>
      </w:r>
      <w:r w:rsidRPr="00D60E73">
        <w:rPr>
          <w:rFonts w:ascii="Arial" w:hAnsi="Arial" w:cs="Arial"/>
        </w:rPr>
        <w:t>laats…………………………………</w:t>
      </w:r>
    </w:p>
    <w:p w:rsidR="00705259" w:rsidRPr="00D60E73" w:rsidRDefault="00F82FB1" w:rsidP="00705259">
      <w:pPr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705259" w:rsidRPr="00D60E73">
        <w:rPr>
          <w:rFonts w:ascii="Arial" w:hAnsi="Arial" w:cs="Arial"/>
        </w:rPr>
        <w:t>ndtekening………………………………………………………………………………………………….</w:t>
      </w:r>
    </w:p>
    <w:p w:rsidR="00890682" w:rsidRPr="00D60E73" w:rsidRDefault="00890682" w:rsidP="00705259">
      <w:pPr>
        <w:rPr>
          <w:rFonts w:ascii="Arial" w:hAnsi="Arial" w:cs="Arial"/>
        </w:rPr>
      </w:pPr>
    </w:p>
    <w:p w:rsidR="005B4118" w:rsidRPr="00D60E73" w:rsidRDefault="005B4118" w:rsidP="00705259">
      <w:pPr>
        <w:rPr>
          <w:rFonts w:ascii="Arial" w:hAnsi="Arial" w:cs="Arial"/>
        </w:rPr>
      </w:pPr>
    </w:p>
    <w:p w:rsidR="00705259" w:rsidRPr="00D60E73" w:rsidRDefault="00705259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Dit formulier gaarne per post</w:t>
      </w:r>
      <w:r w:rsidR="005B4118" w:rsidRPr="00D60E73">
        <w:rPr>
          <w:rFonts w:ascii="Arial" w:hAnsi="Arial" w:cs="Arial"/>
        </w:rPr>
        <w:t xml:space="preserve"> versturen of mailen</w:t>
      </w:r>
      <w:r w:rsidRPr="00D60E73">
        <w:rPr>
          <w:rFonts w:ascii="Arial" w:hAnsi="Arial" w:cs="Arial"/>
        </w:rPr>
        <w:t xml:space="preserve"> </w:t>
      </w:r>
      <w:r w:rsidR="0025504E" w:rsidRPr="00D60E73">
        <w:rPr>
          <w:rFonts w:ascii="Arial" w:hAnsi="Arial" w:cs="Arial"/>
        </w:rPr>
        <w:t>naar:</w:t>
      </w:r>
    </w:p>
    <w:p w:rsidR="00C82440" w:rsidRPr="00D60E73" w:rsidRDefault="0025504E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Ed van den Brink</w:t>
      </w:r>
      <w:r w:rsidR="00F82FB1">
        <w:rPr>
          <w:rFonts w:ascii="Arial" w:hAnsi="Arial" w:cs="Arial"/>
        </w:rPr>
        <w:t xml:space="preserve">, </w:t>
      </w:r>
      <w:r w:rsidRPr="00D60E73">
        <w:rPr>
          <w:rFonts w:ascii="Arial" w:hAnsi="Arial" w:cs="Arial"/>
        </w:rPr>
        <w:t>Kanaal Zuid 483</w:t>
      </w:r>
      <w:r w:rsidR="00F82FB1">
        <w:rPr>
          <w:rFonts w:ascii="Arial" w:hAnsi="Arial" w:cs="Arial"/>
        </w:rPr>
        <w:t xml:space="preserve">, </w:t>
      </w:r>
      <w:r w:rsidRPr="00D60E73">
        <w:rPr>
          <w:rFonts w:ascii="Arial" w:hAnsi="Arial" w:cs="Arial"/>
        </w:rPr>
        <w:t>7371 GL Loenen (Gld.)</w:t>
      </w:r>
      <w:r w:rsidR="00F82FB1">
        <w:rPr>
          <w:rFonts w:ascii="Arial" w:hAnsi="Arial" w:cs="Arial"/>
        </w:rPr>
        <w:t xml:space="preserve">   </w:t>
      </w:r>
    </w:p>
    <w:sectPr w:rsidR="00C82440" w:rsidRPr="00D60E73" w:rsidSect="00705259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97"/>
    <w:rsid w:val="00000007"/>
    <w:rsid w:val="00002D11"/>
    <w:rsid w:val="00010265"/>
    <w:rsid w:val="00012E95"/>
    <w:rsid w:val="000273F1"/>
    <w:rsid w:val="00030763"/>
    <w:rsid w:val="00041A9A"/>
    <w:rsid w:val="000441BD"/>
    <w:rsid w:val="00044F19"/>
    <w:rsid w:val="00053970"/>
    <w:rsid w:val="000637E6"/>
    <w:rsid w:val="000660DD"/>
    <w:rsid w:val="000671AD"/>
    <w:rsid w:val="00073B1B"/>
    <w:rsid w:val="00075D3B"/>
    <w:rsid w:val="0008280A"/>
    <w:rsid w:val="00082AB1"/>
    <w:rsid w:val="00082AE8"/>
    <w:rsid w:val="00086797"/>
    <w:rsid w:val="000A4363"/>
    <w:rsid w:val="000A4EE8"/>
    <w:rsid w:val="000B3EE8"/>
    <w:rsid w:val="000B412E"/>
    <w:rsid w:val="000C3659"/>
    <w:rsid w:val="000C4AE1"/>
    <w:rsid w:val="00103F6E"/>
    <w:rsid w:val="00121FBA"/>
    <w:rsid w:val="0012309E"/>
    <w:rsid w:val="00127383"/>
    <w:rsid w:val="00133F9B"/>
    <w:rsid w:val="001357C1"/>
    <w:rsid w:val="00136F9E"/>
    <w:rsid w:val="00143598"/>
    <w:rsid w:val="001541AF"/>
    <w:rsid w:val="00172F9E"/>
    <w:rsid w:val="001769A4"/>
    <w:rsid w:val="00183E2C"/>
    <w:rsid w:val="001B56D7"/>
    <w:rsid w:val="001C514B"/>
    <w:rsid w:val="001D3946"/>
    <w:rsid w:val="001F7B80"/>
    <w:rsid w:val="00200DF6"/>
    <w:rsid w:val="002062D7"/>
    <w:rsid w:val="0021043D"/>
    <w:rsid w:val="002135A6"/>
    <w:rsid w:val="00217BA1"/>
    <w:rsid w:val="002261B5"/>
    <w:rsid w:val="00230134"/>
    <w:rsid w:val="00231F24"/>
    <w:rsid w:val="0024017B"/>
    <w:rsid w:val="00247F6D"/>
    <w:rsid w:val="0025504E"/>
    <w:rsid w:val="00265330"/>
    <w:rsid w:val="00266332"/>
    <w:rsid w:val="00275957"/>
    <w:rsid w:val="00292D61"/>
    <w:rsid w:val="0029591F"/>
    <w:rsid w:val="002A57B9"/>
    <w:rsid w:val="002C1719"/>
    <w:rsid w:val="002E0F75"/>
    <w:rsid w:val="002E37E1"/>
    <w:rsid w:val="002E5033"/>
    <w:rsid w:val="002E60E7"/>
    <w:rsid w:val="002F4D76"/>
    <w:rsid w:val="003023E6"/>
    <w:rsid w:val="003170BD"/>
    <w:rsid w:val="0034289F"/>
    <w:rsid w:val="0034316B"/>
    <w:rsid w:val="0034572C"/>
    <w:rsid w:val="00376F27"/>
    <w:rsid w:val="00397820"/>
    <w:rsid w:val="003B4B08"/>
    <w:rsid w:val="003B648D"/>
    <w:rsid w:val="003C0681"/>
    <w:rsid w:val="003C18BF"/>
    <w:rsid w:val="003C3E3C"/>
    <w:rsid w:val="003C7604"/>
    <w:rsid w:val="003C78D4"/>
    <w:rsid w:val="003D1CAC"/>
    <w:rsid w:val="003E0DB4"/>
    <w:rsid w:val="003F09A9"/>
    <w:rsid w:val="003F6773"/>
    <w:rsid w:val="00401597"/>
    <w:rsid w:val="00403B28"/>
    <w:rsid w:val="0041092A"/>
    <w:rsid w:val="0041151F"/>
    <w:rsid w:val="0042559F"/>
    <w:rsid w:val="00425FEE"/>
    <w:rsid w:val="00435B4F"/>
    <w:rsid w:val="00475820"/>
    <w:rsid w:val="004865FE"/>
    <w:rsid w:val="00490A23"/>
    <w:rsid w:val="004936E3"/>
    <w:rsid w:val="00497013"/>
    <w:rsid w:val="004A0B64"/>
    <w:rsid w:val="004A2BC8"/>
    <w:rsid w:val="004A75D4"/>
    <w:rsid w:val="004B74EB"/>
    <w:rsid w:val="004B7F9E"/>
    <w:rsid w:val="004C1490"/>
    <w:rsid w:val="004C4D21"/>
    <w:rsid w:val="004C5AF3"/>
    <w:rsid w:val="004D04FB"/>
    <w:rsid w:val="004D44F7"/>
    <w:rsid w:val="004E6B2C"/>
    <w:rsid w:val="004F6107"/>
    <w:rsid w:val="005141D4"/>
    <w:rsid w:val="00522836"/>
    <w:rsid w:val="00531656"/>
    <w:rsid w:val="00536F01"/>
    <w:rsid w:val="005408E5"/>
    <w:rsid w:val="00542877"/>
    <w:rsid w:val="00556EF0"/>
    <w:rsid w:val="0056274A"/>
    <w:rsid w:val="00564655"/>
    <w:rsid w:val="00577B12"/>
    <w:rsid w:val="00582C2B"/>
    <w:rsid w:val="00585CDF"/>
    <w:rsid w:val="005A07A0"/>
    <w:rsid w:val="005A0A7C"/>
    <w:rsid w:val="005A5F28"/>
    <w:rsid w:val="005A7D4F"/>
    <w:rsid w:val="005B2D58"/>
    <w:rsid w:val="005B37C0"/>
    <w:rsid w:val="005B4118"/>
    <w:rsid w:val="005C3F80"/>
    <w:rsid w:val="005D1F1B"/>
    <w:rsid w:val="005D35BD"/>
    <w:rsid w:val="005D4A07"/>
    <w:rsid w:val="005D6660"/>
    <w:rsid w:val="005E4F48"/>
    <w:rsid w:val="005E6094"/>
    <w:rsid w:val="005F4EF4"/>
    <w:rsid w:val="005F4F8A"/>
    <w:rsid w:val="005F5E22"/>
    <w:rsid w:val="0060338E"/>
    <w:rsid w:val="00603436"/>
    <w:rsid w:val="00603EBA"/>
    <w:rsid w:val="00603F46"/>
    <w:rsid w:val="0061655A"/>
    <w:rsid w:val="006169E0"/>
    <w:rsid w:val="0062598B"/>
    <w:rsid w:val="00637CB0"/>
    <w:rsid w:val="006602C8"/>
    <w:rsid w:val="00661B9A"/>
    <w:rsid w:val="00664F40"/>
    <w:rsid w:val="00670F23"/>
    <w:rsid w:val="00676931"/>
    <w:rsid w:val="00680E68"/>
    <w:rsid w:val="006822B1"/>
    <w:rsid w:val="0068517E"/>
    <w:rsid w:val="00693C7A"/>
    <w:rsid w:val="00695250"/>
    <w:rsid w:val="006A3A90"/>
    <w:rsid w:val="006B30DE"/>
    <w:rsid w:val="006C3B88"/>
    <w:rsid w:val="006D063D"/>
    <w:rsid w:val="006D6A99"/>
    <w:rsid w:val="006E5737"/>
    <w:rsid w:val="006E73E0"/>
    <w:rsid w:val="006F0391"/>
    <w:rsid w:val="006F29D9"/>
    <w:rsid w:val="006F68DD"/>
    <w:rsid w:val="007001AF"/>
    <w:rsid w:val="00705259"/>
    <w:rsid w:val="00715F39"/>
    <w:rsid w:val="007222F3"/>
    <w:rsid w:val="00730840"/>
    <w:rsid w:val="00731A57"/>
    <w:rsid w:val="00740956"/>
    <w:rsid w:val="00741056"/>
    <w:rsid w:val="007446B6"/>
    <w:rsid w:val="00745438"/>
    <w:rsid w:val="00746572"/>
    <w:rsid w:val="00763CF8"/>
    <w:rsid w:val="00772670"/>
    <w:rsid w:val="00775B29"/>
    <w:rsid w:val="007763C7"/>
    <w:rsid w:val="00776FA9"/>
    <w:rsid w:val="00777B7C"/>
    <w:rsid w:val="0078086A"/>
    <w:rsid w:val="007A050C"/>
    <w:rsid w:val="007A2544"/>
    <w:rsid w:val="007C29F8"/>
    <w:rsid w:val="007C7337"/>
    <w:rsid w:val="007E1A3A"/>
    <w:rsid w:val="007E412B"/>
    <w:rsid w:val="007E798D"/>
    <w:rsid w:val="007F1356"/>
    <w:rsid w:val="00800E74"/>
    <w:rsid w:val="00807CE0"/>
    <w:rsid w:val="00827EB9"/>
    <w:rsid w:val="008359F1"/>
    <w:rsid w:val="0084160C"/>
    <w:rsid w:val="00852B30"/>
    <w:rsid w:val="00857BBA"/>
    <w:rsid w:val="0087141B"/>
    <w:rsid w:val="008834CF"/>
    <w:rsid w:val="00886DF4"/>
    <w:rsid w:val="00890682"/>
    <w:rsid w:val="008B0BEB"/>
    <w:rsid w:val="008B2EBA"/>
    <w:rsid w:val="008B3CE9"/>
    <w:rsid w:val="008B419D"/>
    <w:rsid w:val="008B7D73"/>
    <w:rsid w:val="008D0A3B"/>
    <w:rsid w:val="008D1512"/>
    <w:rsid w:val="008E15EB"/>
    <w:rsid w:val="008E369A"/>
    <w:rsid w:val="008E4418"/>
    <w:rsid w:val="009002B2"/>
    <w:rsid w:val="009123B9"/>
    <w:rsid w:val="00913136"/>
    <w:rsid w:val="00947B4C"/>
    <w:rsid w:val="00950E44"/>
    <w:rsid w:val="00951805"/>
    <w:rsid w:val="00952782"/>
    <w:rsid w:val="00955AD2"/>
    <w:rsid w:val="00960407"/>
    <w:rsid w:val="0096308B"/>
    <w:rsid w:val="00986AF3"/>
    <w:rsid w:val="00992CE9"/>
    <w:rsid w:val="00992D5C"/>
    <w:rsid w:val="00993D72"/>
    <w:rsid w:val="009C2050"/>
    <w:rsid w:val="009C3D0C"/>
    <w:rsid w:val="009D04C0"/>
    <w:rsid w:val="009D5EF5"/>
    <w:rsid w:val="009F6AA7"/>
    <w:rsid w:val="00A04948"/>
    <w:rsid w:val="00A116E3"/>
    <w:rsid w:val="00A14F26"/>
    <w:rsid w:val="00A15221"/>
    <w:rsid w:val="00A179EF"/>
    <w:rsid w:val="00A254E2"/>
    <w:rsid w:val="00A37467"/>
    <w:rsid w:val="00A54FC7"/>
    <w:rsid w:val="00A55DD5"/>
    <w:rsid w:val="00A56721"/>
    <w:rsid w:val="00A5723E"/>
    <w:rsid w:val="00A608DD"/>
    <w:rsid w:val="00A63071"/>
    <w:rsid w:val="00A717FB"/>
    <w:rsid w:val="00A81A94"/>
    <w:rsid w:val="00A81B7C"/>
    <w:rsid w:val="00A84740"/>
    <w:rsid w:val="00A854A9"/>
    <w:rsid w:val="00A85793"/>
    <w:rsid w:val="00A85B79"/>
    <w:rsid w:val="00A8737E"/>
    <w:rsid w:val="00A924EA"/>
    <w:rsid w:val="00A95616"/>
    <w:rsid w:val="00AC038A"/>
    <w:rsid w:val="00AC388F"/>
    <w:rsid w:val="00AD3222"/>
    <w:rsid w:val="00AD4C74"/>
    <w:rsid w:val="00AE0FB1"/>
    <w:rsid w:val="00AE54A1"/>
    <w:rsid w:val="00B071EB"/>
    <w:rsid w:val="00B100D2"/>
    <w:rsid w:val="00B16584"/>
    <w:rsid w:val="00B21DE8"/>
    <w:rsid w:val="00B40C41"/>
    <w:rsid w:val="00B43D04"/>
    <w:rsid w:val="00B73622"/>
    <w:rsid w:val="00B74F8D"/>
    <w:rsid w:val="00B75DD7"/>
    <w:rsid w:val="00B86E22"/>
    <w:rsid w:val="00B923AE"/>
    <w:rsid w:val="00B948F3"/>
    <w:rsid w:val="00B95E2C"/>
    <w:rsid w:val="00B96EFA"/>
    <w:rsid w:val="00BA0F97"/>
    <w:rsid w:val="00BA4BEA"/>
    <w:rsid w:val="00BA55E8"/>
    <w:rsid w:val="00BB24D8"/>
    <w:rsid w:val="00BB63B4"/>
    <w:rsid w:val="00BC5E67"/>
    <w:rsid w:val="00BD750D"/>
    <w:rsid w:val="00BE2567"/>
    <w:rsid w:val="00BE3C33"/>
    <w:rsid w:val="00BE7F40"/>
    <w:rsid w:val="00BF75E2"/>
    <w:rsid w:val="00C00D51"/>
    <w:rsid w:val="00C118B1"/>
    <w:rsid w:val="00C12D7D"/>
    <w:rsid w:val="00C13DA2"/>
    <w:rsid w:val="00C21831"/>
    <w:rsid w:val="00C23BD7"/>
    <w:rsid w:val="00C27BE8"/>
    <w:rsid w:val="00C37E87"/>
    <w:rsid w:val="00C42378"/>
    <w:rsid w:val="00C462EB"/>
    <w:rsid w:val="00C46E83"/>
    <w:rsid w:val="00C47D1D"/>
    <w:rsid w:val="00C62424"/>
    <w:rsid w:val="00C64B47"/>
    <w:rsid w:val="00C66655"/>
    <w:rsid w:val="00C66A52"/>
    <w:rsid w:val="00C70D8D"/>
    <w:rsid w:val="00C74E2D"/>
    <w:rsid w:val="00C74FDF"/>
    <w:rsid w:val="00C822AC"/>
    <w:rsid w:val="00C82440"/>
    <w:rsid w:val="00C8491D"/>
    <w:rsid w:val="00C94A5F"/>
    <w:rsid w:val="00CB2429"/>
    <w:rsid w:val="00CE296E"/>
    <w:rsid w:val="00CE5C91"/>
    <w:rsid w:val="00CF0E3D"/>
    <w:rsid w:val="00CF7B36"/>
    <w:rsid w:val="00D024B3"/>
    <w:rsid w:val="00D138F4"/>
    <w:rsid w:val="00D17027"/>
    <w:rsid w:val="00D17252"/>
    <w:rsid w:val="00D30210"/>
    <w:rsid w:val="00D30D0E"/>
    <w:rsid w:val="00D31450"/>
    <w:rsid w:val="00D3247C"/>
    <w:rsid w:val="00D3573E"/>
    <w:rsid w:val="00D424CF"/>
    <w:rsid w:val="00D43009"/>
    <w:rsid w:val="00D52262"/>
    <w:rsid w:val="00D60E73"/>
    <w:rsid w:val="00D67DBE"/>
    <w:rsid w:val="00D877B9"/>
    <w:rsid w:val="00D877E2"/>
    <w:rsid w:val="00D87C47"/>
    <w:rsid w:val="00D934A2"/>
    <w:rsid w:val="00DA1A05"/>
    <w:rsid w:val="00DA2161"/>
    <w:rsid w:val="00DB144C"/>
    <w:rsid w:val="00DD0C3A"/>
    <w:rsid w:val="00DD3D99"/>
    <w:rsid w:val="00DD7AFF"/>
    <w:rsid w:val="00DE2583"/>
    <w:rsid w:val="00E003FE"/>
    <w:rsid w:val="00E1293B"/>
    <w:rsid w:val="00E14CD4"/>
    <w:rsid w:val="00E1756D"/>
    <w:rsid w:val="00E17EBB"/>
    <w:rsid w:val="00E37FA5"/>
    <w:rsid w:val="00E43674"/>
    <w:rsid w:val="00E50E73"/>
    <w:rsid w:val="00E5179B"/>
    <w:rsid w:val="00E5295A"/>
    <w:rsid w:val="00E7014D"/>
    <w:rsid w:val="00E734F5"/>
    <w:rsid w:val="00E77089"/>
    <w:rsid w:val="00E84E82"/>
    <w:rsid w:val="00E85654"/>
    <w:rsid w:val="00EA127A"/>
    <w:rsid w:val="00EA2262"/>
    <w:rsid w:val="00EB1A50"/>
    <w:rsid w:val="00EB48A4"/>
    <w:rsid w:val="00EC119F"/>
    <w:rsid w:val="00EC3C45"/>
    <w:rsid w:val="00ED6716"/>
    <w:rsid w:val="00ED7E8B"/>
    <w:rsid w:val="00F0589A"/>
    <w:rsid w:val="00F121E1"/>
    <w:rsid w:val="00F15D00"/>
    <w:rsid w:val="00F1703E"/>
    <w:rsid w:val="00F21946"/>
    <w:rsid w:val="00F23FFF"/>
    <w:rsid w:val="00F25856"/>
    <w:rsid w:val="00F4004E"/>
    <w:rsid w:val="00F5120C"/>
    <w:rsid w:val="00F576F1"/>
    <w:rsid w:val="00F816D6"/>
    <w:rsid w:val="00F82FB1"/>
    <w:rsid w:val="00F83C39"/>
    <w:rsid w:val="00F90E78"/>
    <w:rsid w:val="00F93203"/>
    <w:rsid w:val="00F96E84"/>
    <w:rsid w:val="00FA320D"/>
    <w:rsid w:val="00FA5AD9"/>
    <w:rsid w:val="00FA6C38"/>
    <w:rsid w:val="00FC004D"/>
    <w:rsid w:val="00FC1340"/>
    <w:rsid w:val="00FD6A6F"/>
    <w:rsid w:val="00FE2A97"/>
    <w:rsid w:val="00FE621E"/>
    <w:rsid w:val="00FF42F2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4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4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petersnapper@upcmail.nl" TargetMode="External"/><Relationship Id="rId8" Type="http://schemas.openxmlformats.org/officeDocument/2006/relationships/hyperlink" Target="mailto:mirjam.ed@planet.nl" TargetMode="External"/><Relationship Id="rId9" Type="http://schemas.openxmlformats.org/officeDocument/2006/relationships/hyperlink" Target="mailto:janet@renkumleeft.nl" TargetMode="External"/><Relationship Id="rId10" Type="http://schemas.openxmlformats.org/officeDocument/2006/relationships/hyperlink" Target="https://www.facebook.com/groups/renkumairbornereenactevent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A70A-30F6-724D-BCB0-F12BBFA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e Nooij</dc:creator>
  <cp:lastModifiedBy>Paula Kuijt</cp:lastModifiedBy>
  <cp:revision>2</cp:revision>
  <cp:lastPrinted>2017-05-11T12:42:00Z</cp:lastPrinted>
  <dcterms:created xsi:type="dcterms:W3CDTF">2017-07-04T19:11:00Z</dcterms:created>
  <dcterms:modified xsi:type="dcterms:W3CDTF">2017-07-04T19:11:00Z</dcterms:modified>
</cp:coreProperties>
</file>